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4D00" w14:textId="77777777"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14:paraId="46374D01" w14:textId="77777777" w:rsidR="009E34D6" w:rsidRPr="00007695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007695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ЕШЕНИЕ</w:t>
      </w:r>
    </w:p>
    <w:p w14:paraId="46374D02" w14:textId="77777777"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4D03" w14:textId="77777777"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6374D04" w14:textId="77777777"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D7751D" w14:paraId="46374D06" w14:textId="77777777" w:rsidTr="00007695">
        <w:trPr>
          <w:trHeight w:val="709"/>
        </w:trPr>
        <w:tc>
          <w:tcPr>
            <w:tcW w:w="7053" w:type="dxa"/>
          </w:tcPr>
          <w:p w14:paraId="46374D05" w14:textId="77777777" w:rsidR="009E34D6" w:rsidRPr="00D7751D" w:rsidRDefault="00457966" w:rsidP="00952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5211C" w:rsidRPr="00D7751D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</w:t>
            </w:r>
            <w:r w:rsidR="00A03238" w:rsidRPr="00D77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211C"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476D26" w:rsidRPr="00D7751D">
              <w:rPr>
                <w:rFonts w:ascii="Times New Roman" w:hAnsi="Times New Roman" w:cs="Times New Roman"/>
                <w:sz w:val="28"/>
                <w:szCs w:val="28"/>
              </w:rPr>
              <w:t>отдельны</w:t>
            </w:r>
            <w:r w:rsidR="0095211C" w:rsidRPr="00D775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76D26"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ED2" w:rsidRPr="00D7751D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95211C" w:rsidRPr="00D775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76D26"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ED2"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D26"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3ED2" w:rsidRPr="00D7751D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Pr="00D7751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а Новосибирска </w:t>
            </w:r>
          </w:p>
        </w:tc>
      </w:tr>
    </w:tbl>
    <w:p w14:paraId="46374D07" w14:textId="77777777" w:rsidR="009E34D6" w:rsidRPr="00D7751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74D08" w14:textId="77777777" w:rsidR="009E34D6" w:rsidRPr="00D7751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74D09" w14:textId="77777777" w:rsidR="00007695" w:rsidRPr="00D7751D" w:rsidRDefault="00007695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74D0A" w14:textId="77777777" w:rsidR="00007695" w:rsidRPr="00D7751D" w:rsidRDefault="00007695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74D0B" w14:textId="77777777" w:rsidR="009E34D6" w:rsidRPr="00D7751D" w:rsidRDefault="009E34D6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D7751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D7751D">
        <w:rPr>
          <w:rFonts w:ascii="Times New Roman" w:hAnsi="Times New Roman" w:cs="Times New Roman"/>
          <w:sz w:val="28"/>
          <w:szCs w:val="28"/>
        </w:rPr>
        <w:t>РЕШИЛ</w:t>
      </w: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6374D0C" w14:textId="77777777" w:rsidR="00476D26" w:rsidRPr="00D7751D" w:rsidRDefault="009E34D6" w:rsidP="00D7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007695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ункт 2.1 раздела 2</w:t>
      </w:r>
      <w:r w:rsidR="00476D26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D26" w:rsidRPr="00D7751D">
        <w:rPr>
          <w:rFonts w:ascii="Times New Roman" w:hAnsi="Times New Roman" w:cs="Times New Roman"/>
          <w:sz w:val="28"/>
          <w:szCs w:val="28"/>
        </w:rPr>
        <w:t>ключевы</w:t>
      </w:r>
      <w:r w:rsidR="00D7751D" w:rsidRPr="00D7751D">
        <w:rPr>
          <w:rFonts w:ascii="Times New Roman" w:hAnsi="Times New Roman" w:cs="Times New Roman"/>
          <w:sz w:val="28"/>
          <w:szCs w:val="28"/>
        </w:rPr>
        <w:t>х</w:t>
      </w:r>
      <w:r w:rsidR="00476D26" w:rsidRPr="00D775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751D" w:rsidRPr="00D7751D">
        <w:rPr>
          <w:rFonts w:ascii="Times New Roman" w:hAnsi="Times New Roman" w:cs="Times New Roman"/>
          <w:sz w:val="28"/>
          <w:szCs w:val="28"/>
        </w:rPr>
        <w:t>ей</w:t>
      </w:r>
      <w:r w:rsidR="00476D26" w:rsidRPr="00D7751D">
        <w:rPr>
          <w:rFonts w:ascii="Times New Roman" w:hAnsi="Times New Roman" w:cs="Times New Roman"/>
          <w:sz w:val="28"/>
          <w:szCs w:val="28"/>
        </w:rPr>
        <w:t xml:space="preserve"> </w:t>
      </w:r>
      <w:r w:rsidR="00D7751D" w:rsidRPr="00D7751D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 и их целевы</w:t>
      </w:r>
      <w:r w:rsidR="00D7751D">
        <w:rPr>
          <w:rFonts w:ascii="Times New Roman" w:hAnsi="Times New Roman" w:cs="Times New Roman"/>
          <w:sz w:val="28"/>
          <w:szCs w:val="28"/>
        </w:rPr>
        <w:t>х</w:t>
      </w:r>
      <w:r w:rsidR="00D7751D" w:rsidRPr="00D7751D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7751D">
        <w:rPr>
          <w:rFonts w:ascii="Times New Roman" w:hAnsi="Times New Roman" w:cs="Times New Roman"/>
          <w:sz w:val="28"/>
          <w:szCs w:val="28"/>
        </w:rPr>
        <w:t>й</w:t>
      </w:r>
      <w:r w:rsidR="00D7751D" w:rsidRPr="00D7751D">
        <w:rPr>
          <w:rFonts w:ascii="Times New Roman" w:hAnsi="Times New Roman" w:cs="Times New Roman"/>
          <w:sz w:val="28"/>
          <w:szCs w:val="28"/>
        </w:rPr>
        <w:t>, индикативны</w:t>
      </w:r>
      <w:r w:rsidR="00D7751D">
        <w:rPr>
          <w:rFonts w:ascii="Times New Roman" w:hAnsi="Times New Roman" w:cs="Times New Roman"/>
          <w:sz w:val="28"/>
          <w:szCs w:val="28"/>
        </w:rPr>
        <w:t>х</w:t>
      </w:r>
      <w:r w:rsidR="00D7751D" w:rsidRPr="00D775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751D">
        <w:rPr>
          <w:rFonts w:ascii="Times New Roman" w:hAnsi="Times New Roman" w:cs="Times New Roman"/>
          <w:sz w:val="28"/>
          <w:szCs w:val="28"/>
        </w:rPr>
        <w:t>ей</w:t>
      </w:r>
      <w:r w:rsidR="00D7751D" w:rsidRPr="00D7751D">
        <w:rPr>
          <w:rFonts w:ascii="Times New Roman" w:hAnsi="Times New Roman" w:cs="Times New Roman"/>
          <w:sz w:val="28"/>
          <w:szCs w:val="28"/>
        </w:rPr>
        <w:t xml:space="preserve"> для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</w:t>
      </w:r>
      <w:r w:rsidR="00476D26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</w:t>
      </w:r>
      <w:r w:rsidR="00D7751D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76D26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города Н</w:t>
      </w:r>
      <w:r w:rsidR="00007695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ибирска от 16.03.2022 № 309</w:t>
      </w:r>
      <w:r w:rsidR="00476D26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374D0D" w14:textId="77777777" w:rsidR="00457966" w:rsidRPr="00D7751D" w:rsidRDefault="00476D26" w:rsidP="00D7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007695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</w:t>
      </w:r>
      <w:r w:rsidR="00D7751D"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.1 раздела 2</w:t>
      </w:r>
      <w:r w:rsidRPr="00D7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51D" w:rsidRPr="00D7751D">
        <w:rPr>
          <w:rFonts w:ascii="Times New Roman" w:hAnsi="Times New Roman" w:cs="Times New Roman"/>
          <w:sz w:val="28"/>
          <w:szCs w:val="28"/>
        </w:rPr>
        <w:t>ключевых показател</w:t>
      </w:r>
      <w:r w:rsidR="00585BD6">
        <w:rPr>
          <w:rFonts w:ascii="Times New Roman" w:hAnsi="Times New Roman" w:cs="Times New Roman"/>
          <w:sz w:val="28"/>
          <w:szCs w:val="28"/>
        </w:rPr>
        <w:t>ей</w:t>
      </w:r>
      <w:r w:rsidR="00D7751D" w:rsidRPr="00D7751D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города Новосибирска и их целевых значени</w:t>
      </w:r>
      <w:r w:rsidR="00585BD6">
        <w:rPr>
          <w:rFonts w:ascii="Times New Roman" w:hAnsi="Times New Roman" w:cs="Times New Roman"/>
          <w:sz w:val="28"/>
          <w:szCs w:val="28"/>
        </w:rPr>
        <w:t>й</w:t>
      </w:r>
      <w:r w:rsidR="00D7751D" w:rsidRPr="00D7751D">
        <w:rPr>
          <w:rFonts w:ascii="Times New Roman" w:hAnsi="Times New Roman" w:cs="Times New Roman"/>
          <w:sz w:val="28"/>
          <w:szCs w:val="28"/>
        </w:rPr>
        <w:t>, индикативных</w:t>
      </w:r>
      <w:r w:rsidR="00D775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85BD6">
        <w:rPr>
          <w:rFonts w:ascii="Times New Roman" w:hAnsi="Times New Roman" w:cs="Times New Roman"/>
          <w:sz w:val="28"/>
          <w:szCs w:val="28"/>
        </w:rPr>
        <w:t>ей</w:t>
      </w:r>
      <w:r w:rsidR="00D7751D">
        <w:rPr>
          <w:rFonts w:ascii="Times New Roman" w:hAnsi="Times New Roman" w:cs="Times New Roman"/>
          <w:sz w:val="28"/>
          <w:szCs w:val="28"/>
        </w:rPr>
        <w:t xml:space="preserve"> для муниципального контроля в сфере благоустройства на территории города Новосиби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</w:t>
      </w:r>
      <w:r w:rsidR="005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города Н</w:t>
      </w:r>
      <w:r w:rsidR="00007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ибирска от 16.03.2022 № 310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374D0E" w14:textId="77777777" w:rsidR="00C55CA9" w:rsidRPr="00065D5D" w:rsidRDefault="005802C9" w:rsidP="00C55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5CA9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E0294" w:rsidRPr="000E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14:paraId="46374D0F" w14:textId="77777777" w:rsidR="008F11A1" w:rsidRPr="00065D5D" w:rsidRDefault="005802C9" w:rsidP="008F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34D6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F11A1" w:rsidRPr="00065D5D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, постоянную комиссию Совета депутатов города Новосибирска по градостроительству и постоянную комиссию Совета депутатов города Новосибирска по научно-производственному развитию и предпринимательству.</w:t>
      </w:r>
    </w:p>
    <w:p w14:paraId="46374D10" w14:textId="77777777"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374D11" w14:textId="77777777"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14:paraId="46374D1A" w14:textId="77777777" w:rsidTr="008F11A1">
        <w:tc>
          <w:tcPr>
            <w:tcW w:w="4111" w:type="dxa"/>
            <w:hideMark/>
          </w:tcPr>
          <w:p w14:paraId="46374D12" w14:textId="77777777"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46374D13" w14:textId="77777777"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14:paraId="46374D14" w14:textId="77777777"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74D15" w14:textId="77777777"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14:paraId="46374D16" w14:textId="77777777"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14:paraId="46374D17" w14:textId="77777777"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74D18" w14:textId="77777777"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74D19" w14:textId="77777777"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14:paraId="46374D1B" w14:textId="77777777"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007695">
          <w:headerReference w:type="defaul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46374D63" w14:textId="77777777" w:rsidR="00014D8B" w:rsidRPr="0008220D" w:rsidRDefault="00014D8B" w:rsidP="005C20DD">
      <w:pPr>
        <w:shd w:val="clear" w:color="auto" w:fill="FFFFFF"/>
        <w:tabs>
          <w:tab w:val="left" w:pos="355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4D8B" w:rsidRPr="0008220D" w:rsidSect="005802C9"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74D66" w14:textId="77777777" w:rsidR="00364F58" w:rsidRDefault="00364F58" w:rsidP="009E34D6">
      <w:pPr>
        <w:spacing w:after="0" w:line="240" w:lineRule="auto"/>
      </w:pPr>
      <w:r>
        <w:separator/>
      </w:r>
    </w:p>
  </w:endnote>
  <w:endnote w:type="continuationSeparator" w:id="0">
    <w:p w14:paraId="46374D67" w14:textId="77777777" w:rsidR="00364F58" w:rsidRDefault="00364F58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74D64" w14:textId="77777777" w:rsidR="00364F58" w:rsidRDefault="00364F58" w:rsidP="009E34D6">
      <w:pPr>
        <w:spacing w:after="0" w:line="240" w:lineRule="auto"/>
      </w:pPr>
      <w:r>
        <w:separator/>
      </w:r>
    </w:p>
  </w:footnote>
  <w:footnote w:type="continuationSeparator" w:id="0">
    <w:p w14:paraId="46374D65" w14:textId="77777777" w:rsidR="00364F58" w:rsidRDefault="00364F58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14:paraId="46374D68" w14:textId="77777777"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14:paraId="46374D69" w14:textId="77777777" w:rsidR="008A6200" w:rsidRDefault="005C20DD" w:rsidP="000C25E4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493F57"/>
    <w:multiLevelType w:val="multilevel"/>
    <w:tmpl w:val="702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60D4"/>
    <w:rsid w:val="00007695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0294"/>
    <w:rsid w:val="000E45CA"/>
    <w:rsid w:val="000E613F"/>
    <w:rsid w:val="000F0BD3"/>
    <w:rsid w:val="00104D40"/>
    <w:rsid w:val="00105799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D6F2E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64F58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57966"/>
    <w:rsid w:val="00476D26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2C9"/>
    <w:rsid w:val="00580CA2"/>
    <w:rsid w:val="00581627"/>
    <w:rsid w:val="00585BD6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20DD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73AD5"/>
    <w:rsid w:val="006813FC"/>
    <w:rsid w:val="006822D5"/>
    <w:rsid w:val="006860E8"/>
    <w:rsid w:val="00687CC8"/>
    <w:rsid w:val="00687CFB"/>
    <w:rsid w:val="00691D63"/>
    <w:rsid w:val="00692213"/>
    <w:rsid w:val="006970C2"/>
    <w:rsid w:val="00697176"/>
    <w:rsid w:val="006A0773"/>
    <w:rsid w:val="006B1FC1"/>
    <w:rsid w:val="006C0356"/>
    <w:rsid w:val="006D70C6"/>
    <w:rsid w:val="006E0775"/>
    <w:rsid w:val="006E73D5"/>
    <w:rsid w:val="006E7452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57ED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733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5F43"/>
    <w:rsid w:val="009160C7"/>
    <w:rsid w:val="00925D45"/>
    <w:rsid w:val="00926488"/>
    <w:rsid w:val="009457C9"/>
    <w:rsid w:val="00946A0B"/>
    <w:rsid w:val="0094792F"/>
    <w:rsid w:val="00947A10"/>
    <w:rsid w:val="0095211C"/>
    <w:rsid w:val="009551FB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149E"/>
    <w:rsid w:val="009D4668"/>
    <w:rsid w:val="009E34D6"/>
    <w:rsid w:val="00A0076A"/>
    <w:rsid w:val="00A03238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C0130"/>
    <w:rsid w:val="00AD126F"/>
    <w:rsid w:val="00AD1800"/>
    <w:rsid w:val="00AD1C8A"/>
    <w:rsid w:val="00AE3ED4"/>
    <w:rsid w:val="00AE7EE7"/>
    <w:rsid w:val="00B171DF"/>
    <w:rsid w:val="00B179DE"/>
    <w:rsid w:val="00B23FF3"/>
    <w:rsid w:val="00B26398"/>
    <w:rsid w:val="00B26785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535D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6C34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51D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EF4F1E"/>
    <w:rsid w:val="00F05E5D"/>
    <w:rsid w:val="00F11AB8"/>
    <w:rsid w:val="00F11C60"/>
    <w:rsid w:val="00F137E7"/>
    <w:rsid w:val="00F21F51"/>
    <w:rsid w:val="00F230AA"/>
    <w:rsid w:val="00F24693"/>
    <w:rsid w:val="00F25BAF"/>
    <w:rsid w:val="00F271AF"/>
    <w:rsid w:val="00F30E32"/>
    <w:rsid w:val="00F37296"/>
    <w:rsid w:val="00F43ED2"/>
    <w:rsid w:val="00F4551B"/>
    <w:rsid w:val="00F4787D"/>
    <w:rsid w:val="00F517B2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B51F8"/>
    <w:rsid w:val="00FC2CAA"/>
    <w:rsid w:val="00FC351B"/>
    <w:rsid w:val="00FD4E45"/>
    <w:rsid w:val="00FE2544"/>
    <w:rsid w:val="00FF39F6"/>
    <w:rsid w:val="00FF3CF3"/>
    <w:rsid w:val="00FF52F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74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284</_dlc_DocId>
    <_dlc_DocIdUrl xmlns="746016b1-ecc9-410e-95eb-a13f7eb3881b">
      <Url>http://port.admnsk.ru/sites/main/sovet/_layouts/DocIdRedir.aspx?ID=6KDV5W64NSFS-385-22284</Url>
      <Description>6KDV5W64NSFS-385-222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16AE4-66DA-44A5-900F-32B8E8217AE7}"/>
</file>

<file path=customXml/itemProps2.xml><?xml version="1.0" encoding="utf-8"?>
<ds:datastoreItem xmlns:ds="http://schemas.openxmlformats.org/officeDocument/2006/customXml" ds:itemID="{C3457B37-5D54-40EF-8850-0B16D519DCB0}"/>
</file>

<file path=customXml/itemProps3.xml><?xml version="1.0" encoding="utf-8"?>
<ds:datastoreItem xmlns:ds="http://schemas.openxmlformats.org/officeDocument/2006/customXml" ds:itemID="{5950BE59-48E9-4887-ACE4-2E794C2EE37C}"/>
</file>

<file path=customXml/itemProps4.xml><?xml version="1.0" encoding="utf-8"?>
<ds:datastoreItem xmlns:ds="http://schemas.openxmlformats.org/officeDocument/2006/customXml" ds:itemID="{D7F0C169-EDD2-48DD-8DE4-E060F593B665}"/>
</file>

<file path=customXml/itemProps5.xml><?xml version="1.0" encoding="utf-8"?>
<ds:datastoreItem xmlns:ds="http://schemas.openxmlformats.org/officeDocument/2006/customXml" ds:itemID="{DB846AC2-3E57-4C89-86A2-56B7C5B45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13</cp:revision>
  <cp:lastPrinted>2023-03-27T09:08:00Z</cp:lastPrinted>
  <dcterms:created xsi:type="dcterms:W3CDTF">2023-03-27T09:25:00Z</dcterms:created>
  <dcterms:modified xsi:type="dcterms:W3CDTF">2023-05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736f35-8a23-484d-a1fb-4d0d01fcca80</vt:lpwstr>
  </property>
  <property fmtid="{D5CDD505-2E9C-101B-9397-08002B2CF9AE}" pid="3" name="ContentTypeId">
    <vt:lpwstr>0x010100C4BC449EB7CAC54A8F43F37AF0004C44</vt:lpwstr>
  </property>
</Properties>
</file>